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F3" w:rsidRPr="00D975B5" w:rsidRDefault="00A077F3" w:rsidP="00D07412">
      <w:pPr>
        <w:jc w:val="center"/>
        <w:textAlignment w:val="baseline"/>
      </w:pPr>
      <w:r w:rsidRPr="00D975B5">
        <w:t>Муниципальное казенное дошкольное образовательное учреждение детский сад №</w:t>
      </w:r>
      <w:r w:rsidR="00917EC4">
        <w:t>3</w:t>
      </w:r>
      <w:r w:rsidRPr="00D975B5">
        <w:t xml:space="preserve"> «</w:t>
      </w:r>
      <w:r w:rsidR="00917EC4">
        <w:t>Теремок</w:t>
      </w:r>
      <w:r w:rsidRPr="00D975B5">
        <w:t xml:space="preserve">» общеразвивающего вида с приоритетным осуществлением деятельности по </w:t>
      </w:r>
      <w:r w:rsidR="00917EC4">
        <w:t>познавательно-речевому</w:t>
      </w:r>
      <w:r w:rsidRPr="00D975B5">
        <w:t xml:space="preserve"> направлению развити</w:t>
      </w:r>
      <w:r w:rsidR="00917EC4">
        <w:t>я</w:t>
      </w:r>
      <w:r w:rsidRPr="00D975B5">
        <w:t xml:space="preserve"> детей</w:t>
      </w:r>
    </w:p>
    <w:p w:rsidR="00A077F3" w:rsidRDefault="00A077F3" w:rsidP="00D07412">
      <w:pPr>
        <w:spacing w:after="0" w:line="240" w:lineRule="auto"/>
      </w:pPr>
    </w:p>
    <w:p w:rsidR="00A077F3" w:rsidRPr="00285138" w:rsidRDefault="00A077F3" w:rsidP="00D07412">
      <w:pPr>
        <w:spacing w:after="0" w:line="240" w:lineRule="auto"/>
        <w:jc w:val="right"/>
      </w:pPr>
      <w:r w:rsidRPr="00285138">
        <w:t xml:space="preserve">                                                  </w:t>
      </w:r>
      <w:r>
        <w:t xml:space="preserve"> УТВЕРЖДАЮ</w:t>
      </w:r>
    </w:p>
    <w:p w:rsidR="00A077F3" w:rsidRPr="00285138" w:rsidRDefault="00A077F3" w:rsidP="00D07412">
      <w:pPr>
        <w:spacing w:after="0" w:line="240" w:lineRule="auto"/>
        <w:jc w:val="right"/>
      </w:pPr>
      <w:r w:rsidRPr="00285138">
        <w:t>Заведующ</w:t>
      </w:r>
      <w:r w:rsidR="00917EC4">
        <w:t>ая</w:t>
      </w:r>
      <w:r w:rsidRPr="00285138">
        <w:t xml:space="preserve"> МКДОУ </w:t>
      </w:r>
    </w:p>
    <w:p w:rsidR="00A077F3" w:rsidRPr="00285138" w:rsidRDefault="00A077F3" w:rsidP="00D07412">
      <w:pPr>
        <w:spacing w:after="0" w:line="240" w:lineRule="auto"/>
        <w:jc w:val="right"/>
      </w:pPr>
      <w:r w:rsidRPr="00285138">
        <w:t>детский сад №</w:t>
      </w:r>
      <w:r w:rsidR="00917EC4">
        <w:t>3</w:t>
      </w:r>
      <w:r w:rsidRPr="00285138">
        <w:t xml:space="preserve"> «</w:t>
      </w:r>
      <w:r w:rsidR="00917EC4">
        <w:t>Теремок</w:t>
      </w:r>
      <w:r w:rsidRPr="00285138">
        <w:t>»</w:t>
      </w:r>
    </w:p>
    <w:p w:rsidR="00A077F3" w:rsidRPr="00285138" w:rsidRDefault="00A077F3" w:rsidP="00D07412">
      <w:pPr>
        <w:spacing w:after="0" w:line="240" w:lineRule="auto"/>
        <w:jc w:val="right"/>
      </w:pPr>
      <w:r w:rsidRPr="00285138">
        <w:t>___________</w:t>
      </w:r>
      <w:proofErr w:type="spellStart"/>
      <w:r w:rsidR="00917EC4">
        <w:t>Л.И.Лопадчак</w:t>
      </w:r>
      <w:proofErr w:type="spellEnd"/>
      <w:r w:rsidRPr="00285138">
        <w:t xml:space="preserve"> </w:t>
      </w:r>
    </w:p>
    <w:p w:rsidR="00A077F3" w:rsidRPr="00285138" w:rsidRDefault="00A077F3" w:rsidP="00D07412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</w:t>
      </w:r>
      <w:r w:rsidR="00917EC4">
        <w:t xml:space="preserve">                      </w:t>
      </w:r>
      <w:r>
        <w:t xml:space="preserve">Приказ </w:t>
      </w:r>
      <w:r w:rsidR="00917EC4">
        <w:t>№</w:t>
      </w:r>
      <w:r>
        <w:rPr>
          <w:u w:val="single"/>
        </w:rPr>
        <w:t>__</w:t>
      </w:r>
      <w:r>
        <w:t xml:space="preserve"> </w:t>
      </w:r>
      <w:r w:rsidR="00917EC4">
        <w:t>от</w:t>
      </w:r>
      <w:r>
        <w:rPr>
          <w:u w:val="single"/>
        </w:rPr>
        <w:t>___</w:t>
      </w:r>
      <w:r w:rsidR="00917EC4">
        <w:rPr>
          <w:u w:val="single"/>
        </w:rPr>
        <w:t>___2014г.</w:t>
      </w:r>
      <w:r>
        <w:t xml:space="preserve">     </w:t>
      </w:r>
    </w:p>
    <w:p w:rsidR="00A077F3" w:rsidRDefault="00A077F3" w:rsidP="00D07412">
      <w:pPr>
        <w:spacing w:after="0" w:line="240" w:lineRule="auto"/>
      </w:pPr>
      <w:r>
        <w:t xml:space="preserve">         </w:t>
      </w:r>
    </w:p>
    <w:p w:rsidR="00A077F3" w:rsidRDefault="00A077F3" w:rsidP="00D07412">
      <w:pPr>
        <w:spacing w:after="0" w:line="240" w:lineRule="auto"/>
        <w:jc w:val="right"/>
      </w:pPr>
    </w:p>
    <w:p w:rsidR="00A077F3" w:rsidRPr="00285138" w:rsidRDefault="00A077F3" w:rsidP="00D07412">
      <w:pPr>
        <w:spacing w:after="0" w:line="240" w:lineRule="auto"/>
        <w:jc w:val="right"/>
      </w:pPr>
      <w:r w:rsidRPr="00285138">
        <w:t xml:space="preserve">                                                  </w:t>
      </w:r>
      <w:r>
        <w:t xml:space="preserve"> </w:t>
      </w:r>
    </w:p>
    <w:p w:rsidR="00A077F3" w:rsidRDefault="00A077F3" w:rsidP="00D07412">
      <w:pPr>
        <w:spacing w:after="0" w:line="240" w:lineRule="auto"/>
      </w:pPr>
      <w:r>
        <w:t xml:space="preserve">  </w:t>
      </w:r>
    </w:p>
    <w:p w:rsidR="00A077F3" w:rsidRDefault="00A077F3" w:rsidP="00917EC4">
      <w:pPr>
        <w:spacing w:after="0" w:line="240" w:lineRule="auto"/>
      </w:pPr>
      <w:r>
        <w:t xml:space="preserve">                                                          </w:t>
      </w:r>
    </w:p>
    <w:p w:rsidR="00A077F3" w:rsidRPr="00D07412" w:rsidRDefault="00A077F3" w:rsidP="00D074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0741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077F3" w:rsidRPr="00917EC4" w:rsidRDefault="00A077F3" w:rsidP="00D07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C4">
        <w:rPr>
          <w:rFonts w:ascii="Times New Roman" w:hAnsi="Times New Roman" w:cs="Times New Roman"/>
          <w:b/>
          <w:sz w:val="28"/>
          <w:szCs w:val="28"/>
        </w:rPr>
        <w:t>о языках образования</w:t>
      </w:r>
    </w:p>
    <w:p w:rsidR="00A077F3" w:rsidRPr="00917EC4" w:rsidRDefault="00A077F3" w:rsidP="00F13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7F3" w:rsidRPr="00AA326D" w:rsidRDefault="00A077F3" w:rsidP="00BD2CE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AA3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пределяет язык образования в</w:t>
      </w:r>
      <w:r w:rsidRPr="00AA3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детский сад №</w:t>
      </w:r>
      <w:r w:rsidR="00917E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17EC4">
        <w:rPr>
          <w:rFonts w:ascii="Times New Roman" w:hAnsi="Times New Roman" w:cs="Times New Roman"/>
          <w:sz w:val="28"/>
          <w:szCs w:val="28"/>
        </w:rPr>
        <w:t>Терем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Pr="00943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одном языке (далее – У</w:t>
      </w:r>
      <w:r w:rsidRPr="00AA326D">
        <w:rPr>
          <w:rFonts w:ascii="Times New Roman" w:hAnsi="Times New Roman" w:cs="Times New Roman"/>
          <w:sz w:val="28"/>
          <w:szCs w:val="28"/>
        </w:rPr>
        <w:t>чреждение).</w:t>
      </w:r>
    </w:p>
    <w:p w:rsidR="00A077F3" w:rsidRDefault="00A077F3" w:rsidP="00BD2CE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образовательная деятельность осуществляется на русском языке, если настоящим Положением не установлено иное. </w:t>
      </w:r>
      <w:r w:rsidRPr="00902657">
        <w:rPr>
          <w:rFonts w:ascii="Times New Roman" w:hAnsi="Times New Roman" w:cs="Times New Roman"/>
          <w:sz w:val="28"/>
          <w:szCs w:val="28"/>
        </w:rPr>
        <w:t xml:space="preserve">Преподавание и изучение </w:t>
      </w:r>
      <w:r>
        <w:rPr>
          <w:rFonts w:ascii="Times New Roman" w:hAnsi="Times New Roman" w:cs="Times New Roman"/>
          <w:sz w:val="28"/>
          <w:szCs w:val="28"/>
        </w:rPr>
        <w:t>русского языка</w:t>
      </w:r>
      <w:r w:rsidRPr="00902657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федеральными государственными образовательными </w:t>
      </w:r>
      <w:r>
        <w:rPr>
          <w:rFonts w:ascii="Times New Roman" w:hAnsi="Times New Roman" w:cs="Times New Roman"/>
          <w:sz w:val="28"/>
          <w:szCs w:val="28"/>
        </w:rPr>
        <w:t>стандартами.</w:t>
      </w:r>
    </w:p>
    <w:p w:rsidR="00A077F3" w:rsidRPr="00902657" w:rsidRDefault="00A077F3" w:rsidP="00BD2CE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55C0">
        <w:rPr>
          <w:rFonts w:ascii="Times New Roman" w:hAnsi="Times New Roman" w:cs="Times New Roman"/>
          <w:sz w:val="28"/>
          <w:szCs w:val="28"/>
        </w:rPr>
        <w:t xml:space="preserve">раво на получение </w:t>
      </w:r>
      <w:r w:rsidRPr="003F6281">
        <w:rPr>
          <w:rFonts w:ascii="Times New Roman" w:hAnsi="Times New Roman" w:cs="Times New Roman"/>
          <w:sz w:val="28"/>
          <w:szCs w:val="28"/>
        </w:rPr>
        <w:t>дошкольного</w:t>
      </w:r>
      <w:r w:rsidRPr="002055C0">
        <w:rPr>
          <w:rFonts w:ascii="Times New Roman" w:hAnsi="Times New Roman" w:cs="Times New Roman"/>
          <w:sz w:val="28"/>
          <w:szCs w:val="28"/>
        </w:rPr>
        <w:t xml:space="preserve">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2055C0">
        <w:rPr>
          <w:rFonts w:ascii="Times New Roman" w:hAnsi="Times New Roman" w:cs="Times New Roman"/>
          <w:sz w:val="28"/>
          <w:szCs w:val="28"/>
        </w:rPr>
        <w:t>в пределах возможностей, предоставляемых системой образования, в порядке, установленном законодательством об обра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7F3" w:rsidRDefault="00A077F3"/>
    <w:p w:rsidR="00A077F3" w:rsidRPr="00BD2CE5" w:rsidRDefault="00A077F3" w:rsidP="00BD2CE5"/>
    <w:p w:rsidR="00A077F3" w:rsidRPr="00BD2CE5" w:rsidRDefault="00A077F3" w:rsidP="00BD2CE5"/>
    <w:p w:rsidR="00A077F3" w:rsidRDefault="00A077F3" w:rsidP="00BD2CE5"/>
    <w:p w:rsidR="00A077F3" w:rsidRDefault="00A077F3" w:rsidP="00BD2CE5"/>
    <w:p w:rsidR="00A077F3" w:rsidRPr="00BD2CE5" w:rsidRDefault="00A077F3" w:rsidP="00BD2CE5">
      <w:pPr>
        <w:tabs>
          <w:tab w:val="left" w:pos="6060"/>
        </w:tabs>
      </w:pPr>
      <w:r>
        <w:tab/>
      </w:r>
    </w:p>
    <w:sectPr w:rsidR="00A077F3" w:rsidRPr="00BD2CE5" w:rsidSect="00783EEA">
      <w:pgSz w:w="11906" w:h="16838"/>
      <w:pgMar w:top="709" w:right="849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CE5"/>
    <w:rsid w:val="002055C0"/>
    <w:rsid w:val="00285138"/>
    <w:rsid w:val="003F6281"/>
    <w:rsid w:val="00502F18"/>
    <w:rsid w:val="00583286"/>
    <w:rsid w:val="00602231"/>
    <w:rsid w:val="00631E5F"/>
    <w:rsid w:val="006B1F95"/>
    <w:rsid w:val="006E2B67"/>
    <w:rsid w:val="00783EEA"/>
    <w:rsid w:val="007B5C6B"/>
    <w:rsid w:val="00902657"/>
    <w:rsid w:val="00917EC4"/>
    <w:rsid w:val="009430B4"/>
    <w:rsid w:val="00A077F3"/>
    <w:rsid w:val="00AA326D"/>
    <w:rsid w:val="00BD2CE5"/>
    <w:rsid w:val="00CB0438"/>
    <w:rsid w:val="00D07412"/>
    <w:rsid w:val="00D975B5"/>
    <w:rsid w:val="00F1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2CE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2CE5"/>
    <w:rPr>
      <w:rFonts w:ascii="Cambria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17D-0D41-4008-AB43-CB2ED66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учанское РУО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X</dc:creator>
  <cp:keywords/>
  <dc:description/>
  <cp:lastModifiedBy>Пользователь</cp:lastModifiedBy>
  <cp:revision>6</cp:revision>
  <cp:lastPrinted>2014-02-09T05:41:00Z</cp:lastPrinted>
  <dcterms:created xsi:type="dcterms:W3CDTF">2013-09-23T12:46:00Z</dcterms:created>
  <dcterms:modified xsi:type="dcterms:W3CDTF">2014-02-09T05:42:00Z</dcterms:modified>
</cp:coreProperties>
</file>